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20" w:rsidRPr="002B5CAF" w:rsidRDefault="004C19F8" w:rsidP="00023620">
      <w:pPr>
        <w:widowControl/>
        <w:ind w:right="-244"/>
        <w:rPr>
          <w:rFonts w:ascii="宋体" w:hAnsi="宋体" w:cs="宋体"/>
          <w:b/>
          <w:bCs/>
          <w:kern w:val="0"/>
          <w:sz w:val="32"/>
          <w:szCs w:val="32"/>
        </w:rPr>
      </w:pPr>
      <w:bookmarkStart w:id="0" w:name="_Toc148242518"/>
      <w:bookmarkStart w:id="1" w:name="_Toc148242936"/>
      <w:bookmarkStart w:id="2" w:name="_Toc148243054"/>
      <w:bookmarkStart w:id="3" w:name="_Toc148243153"/>
      <w:bookmarkStart w:id="4" w:name="_Toc148245101"/>
      <w:bookmarkStart w:id="5" w:name="_Toc148944597"/>
      <w:bookmarkStart w:id="6" w:name="_Toc150077489"/>
      <w:bookmarkStart w:id="7" w:name="_Toc150337624"/>
      <w:r>
        <w:rPr>
          <w:rFonts w:ascii="宋体" w:hAnsi="宋体" w:cs="宋体" w:hint="eastAsia"/>
          <w:b/>
          <w:bCs/>
          <w:kern w:val="0"/>
          <w:sz w:val="32"/>
          <w:szCs w:val="32"/>
        </w:rPr>
        <w:t>附件1</w:t>
      </w:r>
    </w:p>
    <w:p w:rsidR="00023620" w:rsidRPr="002B5CAF" w:rsidRDefault="00023620" w:rsidP="00023620">
      <w:pPr>
        <w:widowControl/>
        <w:ind w:right="-244"/>
        <w:rPr>
          <w:rFonts w:ascii="宋体" w:hAnsi="宋体" w:cs="宋体"/>
          <w:b/>
          <w:bCs/>
          <w:kern w:val="0"/>
          <w:sz w:val="32"/>
          <w:szCs w:val="3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023620" w:rsidRPr="00B0142E" w:rsidRDefault="00450373" w:rsidP="00B0142E">
      <w:pPr>
        <w:widowControl/>
        <w:adjustRightInd w:val="0"/>
        <w:snapToGrid w:val="0"/>
        <w:spacing w:line="240" w:lineRule="atLeast"/>
        <w:ind w:firstLineChars="695" w:firstLine="2502"/>
        <w:outlineLvl w:val="1"/>
        <w:rPr>
          <w:rFonts w:ascii="方正小标宋简体" w:eastAsia="方正小标宋简体" w:hAnsi="宋体" w:cs="宋体"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2"/>
        </w:rPr>
        <w:t>实名办税人员信息采集</w:t>
      </w:r>
      <w:r w:rsidR="00023620" w:rsidRPr="00B0142E">
        <w:rPr>
          <w:rFonts w:ascii="方正小标宋简体" w:eastAsia="方正小标宋简体" w:hAnsi="宋体" w:cs="宋体" w:hint="eastAsia"/>
          <w:kern w:val="0"/>
          <w:sz w:val="36"/>
          <w:szCs w:val="32"/>
        </w:rPr>
        <w:t>表</w:t>
      </w:r>
    </w:p>
    <w:p w:rsidR="001F6ED2" w:rsidRPr="002B5CAF" w:rsidRDefault="00B44FF8" w:rsidP="001F6ED2">
      <w:pPr>
        <w:widowControl/>
        <w:adjustRightInd w:val="0"/>
        <w:snapToGrid w:val="0"/>
        <w:spacing w:line="240" w:lineRule="atLeast"/>
        <w:ind w:firstLineChars="695" w:firstLine="1251"/>
        <w:outlineLvl w:val="1"/>
        <w:rPr>
          <w:rFonts w:ascii="宋体" w:hAnsi="宋体" w:cs="宋体"/>
          <w:b/>
          <w:bCs/>
          <w:kern w:val="0"/>
          <w:sz w:val="36"/>
          <w:szCs w:val="36"/>
        </w:rPr>
      </w:pPr>
      <w:r w:rsidRPr="00766BCD">
        <w:rPr>
          <w:rFonts w:ascii="宋体" w:hAnsi="宋体" w:cs="宋体"/>
          <w:noProof/>
          <w:kern w:val="0"/>
          <w:sz w:val="18"/>
          <w:szCs w:val="18"/>
        </w:rPr>
        <w:pict>
          <v:group id="组合 29" o:spid="_x0000_s1027" style="position:absolute;left:0;text-align:left;margin-left:311.25pt;margin-top:17.9pt;width:39.45pt;height:18.45pt;z-index:251680768" coordsize="78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420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023620" w:rsidRDefault="00023620" w:rsidP="00023620"/>
                </w:txbxContent>
              </v:textbox>
            </v:shape>
            <v:shape id="Text Box 25" o:spid="_x0000_s1029" type="#_x0000_t202" style="position:absolute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023620" w:rsidRDefault="00023620" w:rsidP="00023620"/>
                </w:txbxContent>
              </v:textbox>
            </v:shape>
          </v:group>
        </w:pict>
      </w:r>
      <w:r w:rsidRPr="00766BCD">
        <w:rPr>
          <w:rFonts w:ascii="宋体" w:hAnsi="宋体" w:cs="宋体"/>
          <w:noProof/>
          <w:kern w:val="0"/>
          <w:sz w:val="18"/>
          <w:szCs w:val="18"/>
        </w:rPr>
        <w:pict>
          <v:group id="组合 26" o:spid="_x0000_s1030" style="position:absolute;left:0;text-align:left;margin-left:240.7pt;margin-top:19.15pt;width:40.15pt;height:18.45pt;z-index:251682816" coordsize="80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">
            <v:shape id="Text Box 32" o:spid="_x0000_s1031" type="#_x0000_t202" style="position:absolute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023620" w:rsidRDefault="00023620" w:rsidP="00023620"/>
                </w:txbxContent>
              </v:textbox>
            </v:shape>
            <v:shape id="Text Box 33" o:spid="_x0000_s1032" type="#_x0000_t202" style="position:absolute;left:434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023620" w:rsidRDefault="00023620" w:rsidP="00023620"/>
                </w:txbxContent>
              </v:textbox>
            </v:shape>
          </v:group>
        </w:pict>
      </w:r>
      <w:r w:rsidRPr="00766BCD">
        <w:rPr>
          <w:rFonts w:ascii="宋体" w:hAnsi="宋体" w:cs="宋体"/>
          <w:noProof/>
          <w:kern w:val="0"/>
          <w:sz w:val="18"/>
          <w:szCs w:val="18"/>
        </w:rPr>
        <w:pict>
          <v:group id="组合 21" o:spid="_x0000_s1033" style="position:absolute;left:0;text-align:left;margin-left:125.5pt;margin-top:17.9pt;width:81.45pt;height:18.45pt;z-index:251681792" coordsize="162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">
            <v:shape id="Text Box 27" o:spid="_x0000_s1034" type="#_x0000_t202" style="position:absolute;left:840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023620" w:rsidRDefault="00023620" w:rsidP="00023620"/>
                </w:txbxContent>
              </v:textbox>
            </v:shape>
            <v:shape id="Text Box 28" o:spid="_x0000_s1035" type="#_x0000_t202" style="position:absolute;left:1260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023620" w:rsidRDefault="00023620" w:rsidP="00023620"/>
                </w:txbxContent>
              </v:textbox>
            </v:shape>
            <v:shape id="Text Box 29" o:spid="_x0000_s1036" type="#_x0000_t202" style="position:absolute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023620" w:rsidRDefault="00023620" w:rsidP="00023620"/>
                </w:txbxContent>
              </v:textbox>
            </v:shape>
            <v:shape id="Text Box 30" o:spid="_x0000_s1037" type="#_x0000_t202" style="position:absolute;left:420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023620" w:rsidRDefault="00023620" w:rsidP="00023620"/>
                </w:txbxContent>
              </v:textbox>
            </v:shape>
          </v:group>
        </w:pict>
      </w:r>
    </w:p>
    <w:p w:rsidR="00023620" w:rsidRPr="001F6ED2" w:rsidRDefault="00FF27BB" w:rsidP="001F6ED2">
      <w:pPr>
        <w:widowControl/>
        <w:spacing w:line="312" w:lineRule="atLeast"/>
        <w:ind w:right="-24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 </w:t>
      </w:r>
      <w:r w:rsidR="00B44FF8">
        <w:rPr>
          <w:rFonts w:ascii="宋体" w:hAnsi="宋体" w:cs="宋体" w:hint="eastAsia"/>
          <w:kern w:val="0"/>
          <w:sz w:val="18"/>
          <w:szCs w:val="18"/>
        </w:rPr>
        <w:t xml:space="preserve">   </w:t>
      </w:r>
      <w:r w:rsidR="00023620" w:rsidRPr="002B5CAF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="001F6ED2">
        <w:rPr>
          <w:rFonts w:ascii="宋体" w:hAnsi="宋体" w:cs="宋体" w:hint="eastAsia"/>
          <w:kern w:val="0"/>
          <w:sz w:val="18"/>
          <w:szCs w:val="18"/>
        </w:rPr>
        <w:t xml:space="preserve">   </w:t>
      </w:r>
      <w:r w:rsidR="00023620" w:rsidRPr="002B5CAF">
        <w:rPr>
          <w:rFonts w:ascii="宋体" w:hAnsi="宋体" w:cs="宋体" w:hint="eastAsia"/>
          <w:kern w:val="0"/>
          <w:sz w:val="18"/>
          <w:szCs w:val="18"/>
        </w:rPr>
        <w:t>填表日期</w:t>
      </w:r>
      <w:r w:rsidR="001F6ED2">
        <w:rPr>
          <w:rFonts w:ascii="宋体" w:hAnsi="宋体" w:cs="宋体" w:hint="eastAsia"/>
          <w:kern w:val="0"/>
          <w:sz w:val="18"/>
          <w:szCs w:val="18"/>
        </w:rPr>
        <w:t xml:space="preserve">     </w:t>
      </w:r>
      <w:r w:rsidR="00B44FF8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="001F6ED2">
        <w:rPr>
          <w:rFonts w:ascii="宋体" w:hAnsi="宋体" w:cs="宋体" w:hint="eastAsia"/>
          <w:kern w:val="0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="001F6ED2">
        <w:rPr>
          <w:rFonts w:ascii="宋体" w:hAnsi="宋体" w:cs="宋体" w:hint="eastAsia"/>
          <w:kern w:val="0"/>
          <w:sz w:val="18"/>
          <w:szCs w:val="18"/>
        </w:rPr>
        <w:t xml:space="preserve">  </w:t>
      </w:r>
      <w:r w:rsidR="00023620" w:rsidRPr="002B5CAF">
        <w:rPr>
          <w:rFonts w:ascii="宋体" w:hAnsi="宋体" w:cs="宋体" w:hint="eastAsia"/>
          <w:kern w:val="0"/>
          <w:sz w:val="18"/>
          <w:szCs w:val="18"/>
        </w:rPr>
        <w:t xml:space="preserve">年 </w:t>
      </w:r>
      <w:r w:rsidR="001F6ED2">
        <w:rPr>
          <w:rFonts w:ascii="宋体" w:hAnsi="宋体" w:cs="宋体" w:hint="eastAsia"/>
          <w:kern w:val="0"/>
          <w:sz w:val="18"/>
          <w:szCs w:val="18"/>
        </w:rPr>
        <w:t xml:space="preserve">           </w:t>
      </w:r>
      <w:r w:rsidR="00023620" w:rsidRPr="002B5CAF">
        <w:rPr>
          <w:rFonts w:ascii="宋体" w:hAnsi="宋体" w:cs="宋体" w:hint="eastAsia"/>
          <w:kern w:val="0"/>
          <w:sz w:val="18"/>
          <w:szCs w:val="18"/>
        </w:rPr>
        <w:t xml:space="preserve">月 </w:t>
      </w:r>
      <w:r w:rsidR="001F6ED2">
        <w:rPr>
          <w:rFonts w:ascii="宋体" w:hAnsi="宋体" w:cs="宋体" w:hint="eastAsia"/>
          <w:kern w:val="0"/>
          <w:sz w:val="18"/>
          <w:szCs w:val="18"/>
        </w:rPr>
        <w:t xml:space="preserve">             </w:t>
      </w:r>
      <w:r w:rsidR="00023620" w:rsidRPr="002B5CAF">
        <w:rPr>
          <w:rFonts w:ascii="宋体" w:hAnsi="宋体" w:cs="宋体" w:hint="eastAsia"/>
          <w:kern w:val="0"/>
          <w:sz w:val="18"/>
          <w:szCs w:val="18"/>
        </w:rPr>
        <w:t xml:space="preserve">日   </w:t>
      </w:r>
      <w:r w:rsidR="001F6ED2">
        <w:rPr>
          <w:rFonts w:ascii="宋体" w:hAnsi="宋体" w:cs="宋体" w:hint="eastAsia"/>
          <w:kern w:val="0"/>
          <w:sz w:val="24"/>
        </w:rPr>
        <w:t xml:space="preserve">      </w:t>
      </w:r>
    </w:p>
    <w:p w:rsidR="00023620" w:rsidRDefault="00023620" w:rsidP="001F6ED2">
      <w:pPr>
        <w:ind w:firstLineChars="300" w:firstLine="720"/>
        <w:jc w:val="center"/>
        <w:rPr>
          <w:rFonts w:ascii="宋体" w:hAnsi="宋体" w:cs="宋体"/>
          <w:color w:val="000000"/>
          <w:kern w:val="0"/>
          <w:sz w:val="24"/>
        </w:rPr>
      </w:pPr>
    </w:p>
    <w:p w:rsidR="00A80B83" w:rsidRPr="00FF27BB" w:rsidRDefault="00A80B83" w:rsidP="00023620">
      <w:pPr>
        <w:widowControl/>
        <w:ind w:right="-244"/>
        <w:rPr>
          <w:rFonts w:ascii="宋体" w:hAnsi="宋体" w:cs="宋体"/>
          <w:kern w:val="0"/>
          <w:szCs w:val="21"/>
        </w:rPr>
      </w:pPr>
    </w:p>
    <w:p w:rsidR="00023620" w:rsidRDefault="00766BCD" w:rsidP="00023620">
      <w:pPr>
        <w:widowControl/>
        <w:spacing w:line="240" w:lineRule="atLeast"/>
        <w:ind w:leftChars="-95" w:left="-199" w:right="-244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pict>
          <v:shape id="文本框 20" o:spid="_x0000_s1038" type="#_x0000_t202" style="position:absolute;left:0;text-align:left;margin-left:403.1pt;margin-top:6.75pt;width:18.45pt;height:18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19" o:spid="_x0000_s1039" type="#_x0000_t202" style="position:absolute;left:0;text-align:left;margin-left:380.85pt;margin-top:6.65pt;width:18.45pt;height:18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18" o:spid="_x0000_s1040" type="#_x0000_t202" style="position:absolute;left:0;text-align:left;margin-left:359.15pt;margin-top:6.65pt;width:18.45pt;height:18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17" o:spid="_x0000_s1041" type="#_x0000_t202" style="position:absolute;left:0;text-align:left;margin-left:336.9pt;margin-top:6.55pt;width:18.45pt;height:18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16" o:spid="_x0000_s1042" type="#_x0000_t202" style="position:absolute;left:0;text-align:left;margin-left:315.05pt;margin-top:6.55pt;width:18.45pt;height:18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15" o:spid="_x0000_s1043" type="#_x0000_t202" style="position:absolute;left:0;text-align:left;margin-left:292.8pt;margin-top:6.45pt;width:18.45pt;height:18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14" o:spid="_x0000_s1044" type="#_x0000_t202" style="position:absolute;left:0;text-align:left;margin-left:270.8pt;margin-top:6.45pt;width:18.45pt;height:18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13" o:spid="_x0000_s1045" type="#_x0000_t202" style="position:absolute;left:0;text-align:left;margin-left:248.55pt;margin-top:6.35pt;width:18.45pt;height:18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12" o:spid="_x0000_s1046" type="#_x0000_t202" style="position:absolute;left:0;text-align:left;margin-left:226.05pt;margin-top:6.3pt;width:18.45pt;height:1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11" o:spid="_x0000_s1047" type="#_x0000_t202" style="position:absolute;left:0;text-align:left;margin-left:203.8pt;margin-top:6.2pt;width:18.45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10" o:spid="_x0000_s1048" type="#_x0000_t202" style="position:absolute;left:0;text-align:left;margin-left:182.1pt;margin-top:6.2pt;width:18.45pt;height:18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9" o:spid="_x0000_s1049" type="#_x0000_t202" style="position:absolute;left:0;text-align:left;margin-left:159.85pt;margin-top:6.1pt;width:18.45pt;height:18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8" o:spid="_x0000_s1050" type="#_x0000_t202" style="position:absolute;left:0;text-align:left;margin-left:138pt;margin-top:6.1pt;width:18.45pt;height:18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7" o:spid="_x0000_s1051" type="#_x0000_t202" style="position:absolute;left:0;text-align:left;margin-left:115.75pt;margin-top:6pt;width:18.45pt;height:1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6" o:spid="_x0000_s1052" type="#_x0000_t202" style="position:absolute;left:0;text-align:left;margin-left:93.75pt;margin-top:6pt;width:18.45pt;height:1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5" o:spid="_x0000_s1053" type="#_x0000_t202" style="position:absolute;left:0;text-align:left;margin-left:71.5pt;margin-top:5.9pt;width:18.45pt;height:1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4" o:spid="_x0000_s1054" type="#_x0000_t202" style="position:absolute;left:0;text-align:left;margin-left:492.3pt;margin-top:6.95pt;width:18.45pt;height:18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3" o:spid="_x0000_s1055" type="#_x0000_t202" style="position:absolute;left:0;text-align:left;margin-left:470.05pt;margin-top:6.85pt;width:18.45pt;height:18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2" o:spid="_x0000_s1056" type="#_x0000_t202" style="position:absolute;left:0;text-align:left;margin-left:448.05pt;margin-top:6.85pt;width:18.45pt;height:18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">
            <v:textbox>
              <w:txbxContent>
                <w:p w:rsidR="00023620" w:rsidRDefault="00023620" w:rsidP="00023620"/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文本框 1" o:spid="_x0000_s1057" type="#_x0000_t202" style="position:absolute;left:0;text-align:left;margin-left:425.8pt;margin-top:6.75pt;width:18.45pt;height:18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">
            <v:textbox>
              <w:txbxContent>
                <w:p w:rsidR="00023620" w:rsidRDefault="00023620" w:rsidP="00023620"/>
              </w:txbxContent>
            </v:textbox>
          </v:shape>
        </w:pict>
      </w:r>
      <w:r w:rsidR="00023620" w:rsidRPr="003B53C4">
        <w:rPr>
          <w:rFonts w:ascii="宋体" w:hAnsi="宋体" w:cs="宋体" w:hint="eastAsia"/>
          <w:kern w:val="0"/>
          <w:szCs w:val="21"/>
        </w:rPr>
        <w:t>社会信用代码</w:t>
      </w:r>
    </w:p>
    <w:p w:rsidR="00023620" w:rsidRPr="002B5CAF" w:rsidRDefault="00023620" w:rsidP="00023620">
      <w:pPr>
        <w:widowControl/>
        <w:spacing w:line="240" w:lineRule="atLeast"/>
        <w:ind w:leftChars="-95" w:left="-199" w:right="-244"/>
        <w:rPr>
          <w:rFonts w:ascii="宋体" w:hAnsi="宋体" w:cs="宋体"/>
          <w:kern w:val="0"/>
          <w:szCs w:val="21"/>
        </w:rPr>
      </w:pPr>
      <w:r w:rsidRPr="003B53C4">
        <w:rPr>
          <w:rFonts w:ascii="宋体" w:hAnsi="宋体" w:cs="宋体" w:hint="eastAsia"/>
          <w:kern w:val="0"/>
          <w:szCs w:val="21"/>
        </w:rPr>
        <w:t>（纳税人识别号）</w:t>
      </w:r>
    </w:p>
    <w:p w:rsidR="00023620" w:rsidRDefault="00023620" w:rsidP="00023620">
      <w:pPr>
        <w:widowControl/>
        <w:spacing w:line="360" w:lineRule="auto"/>
        <w:ind w:right="-244"/>
        <w:rPr>
          <w:rFonts w:ascii="宋体"/>
          <w:sz w:val="24"/>
        </w:rPr>
      </w:pPr>
      <w:r w:rsidRPr="002B5CAF">
        <w:rPr>
          <w:rFonts w:ascii="宋体" w:hAnsi="宋体" w:cs="宋体" w:hint="eastAsia"/>
          <w:kern w:val="0"/>
          <w:szCs w:val="21"/>
        </w:rPr>
        <w:t>纳税人名称</w:t>
      </w:r>
      <w:r>
        <w:rPr>
          <w:rFonts w:ascii="宋体" w:hAnsi="宋体" w:cs="宋体" w:hint="eastAsia"/>
          <w:kern w:val="0"/>
          <w:szCs w:val="21"/>
        </w:rPr>
        <w:t>：</w:t>
      </w:r>
    </w:p>
    <w:p w:rsidR="00352190" w:rsidRDefault="00352190" w:rsidP="00023620">
      <w:pPr>
        <w:widowControl/>
        <w:spacing w:line="360" w:lineRule="auto"/>
        <w:ind w:right="-244"/>
        <w:rPr>
          <w:rFonts w:ascii="宋体" w:hAnsi="宋体" w:cs="宋体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3119"/>
        <w:gridCol w:w="1417"/>
        <w:gridCol w:w="3862"/>
      </w:tblGrid>
      <w:tr w:rsidR="00352190" w:rsidTr="00352190">
        <w:trPr>
          <w:trHeight w:val="502"/>
        </w:trPr>
        <w:tc>
          <w:tcPr>
            <w:tcW w:w="10207" w:type="dxa"/>
            <w:gridSpan w:val="4"/>
          </w:tcPr>
          <w:p w:rsidR="00352190" w:rsidRPr="00352190" w:rsidRDefault="00352190" w:rsidP="00352190">
            <w:pPr>
              <w:spacing w:line="360" w:lineRule="auto"/>
              <w:ind w:left="108" w:right="-244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52190">
              <w:rPr>
                <w:rFonts w:ascii="宋体" w:hAnsi="宋体" w:cs="宋体" w:hint="eastAsia"/>
                <w:b/>
                <w:kern w:val="0"/>
                <w:sz w:val="24"/>
              </w:rPr>
              <w:t>办税人员信息</w:t>
            </w:r>
          </w:p>
        </w:tc>
      </w:tr>
      <w:tr w:rsidR="00023620" w:rsidRPr="00E67FBC" w:rsidTr="00352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 w:rsidR="00023620" w:rsidRPr="00E67FBC" w:rsidRDefault="00023620" w:rsidP="00331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67F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:rsidR="00023620" w:rsidRPr="00E67FBC" w:rsidRDefault="00023620" w:rsidP="00331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23620" w:rsidRPr="00E67FBC" w:rsidRDefault="00023620" w:rsidP="00331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67F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手机</w:t>
            </w:r>
            <w:r w:rsidR="000B27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3862" w:type="dxa"/>
            <w:tcBorders>
              <w:tl2br w:val="nil"/>
              <w:tr2bl w:val="nil"/>
            </w:tcBorders>
            <w:vAlign w:val="center"/>
          </w:tcPr>
          <w:p w:rsidR="00023620" w:rsidRPr="00E67FBC" w:rsidRDefault="00023620" w:rsidP="00331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92B0D" w:rsidRPr="00E67FBC" w:rsidTr="00352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 w:rsidR="00792B0D" w:rsidRPr="00E67FBC" w:rsidRDefault="00792B0D" w:rsidP="00331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证件类型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:rsidR="00792B0D" w:rsidRPr="00E67FBC" w:rsidRDefault="00792B0D" w:rsidP="00331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792B0D" w:rsidRDefault="00792B0D" w:rsidP="00331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3862" w:type="dxa"/>
            <w:tcBorders>
              <w:tl2br w:val="nil"/>
              <w:tr2bl w:val="nil"/>
            </w:tcBorders>
            <w:vAlign w:val="center"/>
          </w:tcPr>
          <w:p w:rsidR="00792B0D" w:rsidRPr="00E67FBC" w:rsidRDefault="00792B0D" w:rsidP="00331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023620" w:rsidRPr="00E67FBC" w:rsidTr="00352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 w:rsidR="00023620" w:rsidRDefault="000B27E5" w:rsidP="0033117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办税人员身份</w:t>
            </w:r>
          </w:p>
        </w:tc>
        <w:tc>
          <w:tcPr>
            <w:tcW w:w="8398" w:type="dxa"/>
            <w:gridSpan w:val="3"/>
            <w:tcBorders>
              <w:tl2br w:val="nil"/>
              <w:tr2bl w:val="nil"/>
            </w:tcBorders>
            <w:vAlign w:val="center"/>
          </w:tcPr>
          <w:p w:rsidR="00EC6BD5" w:rsidRDefault="00792B0D" w:rsidP="00DA0EDB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67F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</w:t>
            </w:r>
            <w:r w:rsidR="002462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定代表人</w:t>
            </w:r>
            <w:r w:rsidR="00023620" w:rsidRPr="00E67F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□</w:t>
            </w:r>
            <w:r w:rsidR="002462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财务负责人</w:t>
            </w:r>
            <w:r w:rsidR="002E018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="002462F4" w:rsidRPr="00E67F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</w:t>
            </w:r>
            <w:r w:rsidR="002462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办税员  </w:t>
            </w:r>
            <w:r w:rsidR="002462F4" w:rsidRPr="00E67F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</w:t>
            </w:r>
            <w:r w:rsidR="006B5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购票人</w:t>
            </w:r>
            <w:r w:rsidR="00A80B8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2462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EC6BD5" w:rsidRPr="00E67F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</w:t>
            </w:r>
            <w:r w:rsidR="00CA05D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出口退税人员</w:t>
            </w:r>
          </w:p>
          <w:p w:rsidR="00023620" w:rsidRPr="00E67FBC" w:rsidRDefault="003B67FB" w:rsidP="00DA0EDB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可多选</w:t>
            </w:r>
            <w:r w:rsidR="00DA0E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确定选择的</w:t>
            </w:r>
            <w:r w:rsidR="00DA0EDB">
              <w:rPr>
                <w:rFonts w:ascii="仿宋_GB2312" w:eastAsia="仿宋_GB2312" w:hint="eastAsia"/>
                <w:sz w:val="24"/>
              </w:rPr>
              <w:t>标记</w:t>
            </w:r>
            <w:r w:rsidR="00DA0EDB">
              <w:rPr>
                <w:rFonts w:ascii="仿宋_GB2312" w:eastAsia="仿宋_GB2312" w:hint="eastAsia"/>
                <w:sz w:val="24"/>
              </w:rPr>
              <w:sym w:font="Wingdings 2" w:char="F052"/>
            </w:r>
            <w:r w:rsidR="00DA0EDB" w:rsidRPr="005914F4">
              <w:rPr>
                <w:rFonts w:ascii="仿宋_GB2312" w:eastAsia="仿宋_GB2312" w:hint="eastAsia"/>
                <w:sz w:val="24"/>
              </w:rPr>
              <w:t>，</w:t>
            </w:r>
            <w:r w:rsidR="00DA0EDB">
              <w:rPr>
                <w:rFonts w:ascii="仿宋_GB2312" w:eastAsia="仿宋_GB2312" w:hint="eastAsia"/>
                <w:sz w:val="24"/>
              </w:rPr>
              <w:t>不选择的标记</w:t>
            </w:r>
            <w:r w:rsidR="00DA0EDB">
              <w:rPr>
                <w:rFonts w:ascii="仿宋_GB2312" w:eastAsia="仿宋_GB2312" w:hint="eastAsia"/>
                <w:sz w:val="24"/>
              </w:rPr>
              <w:sym w:font="Wingdings 2" w:char="F053"/>
            </w:r>
            <w:r w:rsidR="00DA0EDB" w:rsidRPr="005914F4">
              <w:rPr>
                <w:rFonts w:ascii="仿宋_GB2312" w:eastAsia="仿宋_GB2312" w:hint="eastAsia"/>
                <w:sz w:val="24"/>
              </w:rPr>
              <w:t>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</w:tbl>
    <w:p w:rsidR="00DA0EDB" w:rsidRDefault="00DA0EDB" w:rsidP="00DA0EDB">
      <w:pPr>
        <w:spacing w:line="240" w:lineRule="atLeast"/>
        <w:ind w:leftChars="-85" w:left="900" w:hangingChars="449" w:hanging="1078"/>
        <w:jc w:val="left"/>
        <w:rPr>
          <w:rFonts w:ascii="仿宋_GB2312" w:eastAsia="仿宋_GB2312"/>
          <w:sz w:val="24"/>
        </w:rPr>
      </w:pPr>
    </w:p>
    <w:p w:rsidR="00023620" w:rsidRPr="00DA0EDB" w:rsidRDefault="00023620" w:rsidP="00792B0D">
      <w:pPr>
        <w:spacing w:line="360" w:lineRule="auto"/>
        <w:ind w:right="560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</w:p>
    <w:p w:rsidR="00023620" w:rsidRDefault="00133DBE" w:rsidP="00133DBE">
      <w:pPr>
        <w:spacing w:line="360" w:lineRule="auto"/>
        <w:ind w:right="560" w:firstLineChars="200" w:firstLine="562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133DBE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本表所</w:t>
      </w:r>
      <w:r w:rsidR="003B67F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填写</w:t>
      </w:r>
      <w:r w:rsidRPr="00133DBE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的内容准确无误，所提交的</w:t>
      </w:r>
      <w:r w:rsidR="003B67F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资料真实有效。如有虚假，愿承担</w:t>
      </w:r>
      <w:r w:rsidRPr="00133DBE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法律责任。</w:t>
      </w:r>
      <w:r w:rsidR="00023620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以上</w:t>
      </w: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办税人员</w:t>
      </w:r>
      <w:r w:rsidR="00023620" w:rsidRPr="000E7D4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代表我（单位）办理涉税事项</w:t>
      </w:r>
      <w:r w:rsidR="00023620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，由我</w:t>
      </w:r>
      <w:r w:rsidR="00023620" w:rsidRPr="000E7D4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单位）</w:t>
      </w:r>
      <w:r w:rsidR="00023620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承担涉税事项的法律责任。</w:t>
      </w:r>
    </w:p>
    <w:p w:rsidR="00022ED3" w:rsidRPr="00D31819" w:rsidRDefault="00022ED3" w:rsidP="00022ED3">
      <w:pPr>
        <w:spacing w:line="360" w:lineRule="auto"/>
        <w:ind w:right="560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</w:p>
    <w:p w:rsidR="00023620" w:rsidRPr="00D31819" w:rsidRDefault="00023620" w:rsidP="00023620">
      <w:pPr>
        <w:widowControl/>
        <w:spacing w:line="360" w:lineRule="auto"/>
        <w:ind w:right="-244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E7D4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法定代表人（负责人、业主）签名</w:t>
      </w:r>
      <w:r w:rsidR="00E75964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或纳税人盖章</w:t>
      </w:r>
      <w:r w:rsidRPr="000E7D4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：</w:t>
      </w:r>
    </w:p>
    <w:p w:rsidR="00023620" w:rsidRPr="000E7D41" w:rsidRDefault="00023620" w:rsidP="007F5EE8">
      <w:pPr>
        <w:widowControl/>
        <w:spacing w:line="360" w:lineRule="auto"/>
        <w:ind w:right="316" w:firstLineChars="2090" w:firstLine="5875"/>
        <w:rPr>
          <w:rFonts w:ascii="宋体" w:hAnsi="宋体" w:cs="宋体"/>
          <w:kern w:val="0"/>
          <w:sz w:val="24"/>
        </w:rPr>
      </w:pPr>
      <w:bookmarkStart w:id="8" w:name="_GoBack"/>
      <w:bookmarkEnd w:id="8"/>
      <w:r w:rsidRPr="000E7D4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 xml:space="preserve">    年     月     日</w:t>
      </w:r>
    </w:p>
    <w:p w:rsidR="00C5301C" w:rsidRDefault="00C5301C"/>
    <w:sectPr w:rsidR="00C5301C" w:rsidSect="00023620">
      <w:pgSz w:w="11906" w:h="16838"/>
      <w:pgMar w:top="1134" w:right="851" w:bottom="935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6C5" w:rsidRDefault="00F226C5" w:rsidP="00FB0D88">
      <w:r>
        <w:separator/>
      </w:r>
    </w:p>
  </w:endnote>
  <w:endnote w:type="continuationSeparator" w:id="1">
    <w:p w:rsidR="00F226C5" w:rsidRDefault="00F226C5" w:rsidP="00FB0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6C5" w:rsidRDefault="00F226C5" w:rsidP="00FB0D88">
      <w:r>
        <w:separator/>
      </w:r>
    </w:p>
  </w:footnote>
  <w:footnote w:type="continuationSeparator" w:id="1">
    <w:p w:rsidR="00F226C5" w:rsidRDefault="00F226C5" w:rsidP="00FB0D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620"/>
    <w:rsid w:val="0000390E"/>
    <w:rsid w:val="00022ED3"/>
    <w:rsid w:val="00023620"/>
    <w:rsid w:val="000B27E5"/>
    <w:rsid w:val="00133DBE"/>
    <w:rsid w:val="001F6ED2"/>
    <w:rsid w:val="00220912"/>
    <w:rsid w:val="002462F4"/>
    <w:rsid w:val="002B0887"/>
    <w:rsid w:val="002D32BE"/>
    <w:rsid w:val="002E0181"/>
    <w:rsid w:val="00352190"/>
    <w:rsid w:val="00364EA5"/>
    <w:rsid w:val="00391D9B"/>
    <w:rsid w:val="003B67FB"/>
    <w:rsid w:val="003E1E9A"/>
    <w:rsid w:val="003E36B4"/>
    <w:rsid w:val="00450373"/>
    <w:rsid w:val="00463BA8"/>
    <w:rsid w:val="004650BD"/>
    <w:rsid w:val="004B50EF"/>
    <w:rsid w:val="004C19F8"/>
    <w:rsid w:val="00511CB0"/>
    <w:rsid w:val="005143D1"/>
    <w:rsid w:val="0054106E"/>
    <w:rsid w:val="0055492A"/>
    <w:rsid w:val="00693E23"/>
    <w:rsid w:val="006B04D9"/>
    <w:rsid w:val="006B578F"/>
    <w:rsid w:val="007351CE"/>
    <w:rsid w:val="00766BCD"/>
    <w:rsid w:val="00792B0D"/>
    <w:rsid w:val="007B33B0"/>
    <w:rsid w:val="007F5EE8"/>
    <w:rsid w:val="00852DAA"/>
    <w:rsid w:val="008A74C4"/>
    <w:rsid w:val="008C6DEC"/>
    <w:rsid w:val="009B7172"/>
    <w:rsid w:val="009B7939"/>
    <w:rsid w:val="00A17C30"/>
    <w:rsid w:val="00A22685"/>
    <w:rsid w:val="00A427D7"/>
    <w:rsid w:val="00A80B83"/>
    <w:rsid w:val="00A83582"/>
    <w:rsid w:val="00AA03BF"/>
    <w:rsid w:val="00AA0B8B"/>
    <w:rsid w:val="00AD3CFC"/>
    <w:rsid w:val="00B0142E"/>
    <w:rsid w:val="00B44FF8"/>
    <w:rsid w:val="00BC7B9E"/>
    <w:rsid w:val="00BD1397"/>
    <w:rsid w:val="00BD1788"/>
    <w:rsid w:val="00BD49EA"/>
    <w:rsid w:val="00C353A6"/>
    <w:rsid w:val="00C446E4"/>
    <w:rsid w:val="00C5301C"/>
    <w:rsid w:val="00C712E5"/>
    <w:rsid w:val="00CA05D3"/>
    <w:rsid w:val="00CE01E9"/>
    <w:rsid w:val="00D174D4"/>
    <w:rsid w:val="00D3347A"/>
    <w:rsid w:val="00DA0EDB"/>
    <w:rsid w:val="00E014D6"/>
    <w:rsid w:val="00E41B9D"/>
    <w:rsid w:val="00E75964"/>
    <w:rsid w:val="00EC6BD5"/>
    <w:rsid w:val="00F226C5"/>
    <w:rsid w:val="00FB0D88"/>
    <w:rsid w:val="00FF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0D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0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0D8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56FE-DC04-426D-BE8D-CE84247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</Words>
  <Characters>317</Characters>
  <Application>Microsoft Office Word</Application>
  <DocSecurity>0</DocSecurity>
  <Lines>2</Lines>
  <Paragraphs>1</Paragraphs>
  <ScaleCrop>false</ScaleCrop>
  <Company>thtfpc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阳宜虹</dc:creator>
  <cp:keywords/>
  <dc:description/>
  <cp:lastModifiedBy>齐晶晶</cp:lastModifiedBy>
  <cp:revision>52</cp:revision>
  <cp:lastPrinted>2018-11-14T05:43:00Z</cp:lastPrinted>
  <dcterms:created xsi:type="dcterms:W3CDTF">2017-04-25T11:41:00Z</dcterms:created>
  <dcterms:modified xsi:type="dcterms:W3CDTF">2018-11-19T05:30:00Z</dcterms:modified>
</cp:coreProperties>
</file>